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2D" w:rsidRDefault="00015061" w:rsidP="00DD352D">
      <w:pPr>
        <w:tabs>
          <w:tab w:val="left" w:pos="574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15061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78FCE407" wp14:editId="18C4D0CA">
            <wp:simplePos x="0" y="0"/>
            <wp:positionH relativeFrom="column">
              <wp:posOffset>5758898</wp:posOffset>
            </wp:positionH>
            <wp:positionV relativeFrom="paragraph">
              <wp:posOffset>-380392</wp:posOffset>
            </wp:positionV>
            <wp:extent cx="434975" cy="481330"/>
            <wp:effectExtent l="0" t="0" r="0" b="0"/>
            <wp:wrapNone/>
            <wp:docPr id="2" name="Obraz 2" descr="C:\Users\wojciech.krycki\Desktop\Logo zestawienia HQ\Herb województwa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wojciech.krycki\Desktop\Logo zestawienia HQ\Herb województwa 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061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E753C52" wp14:editId="3297D93A">
            <wp:simplePos x="0" y="0"/>
            <wp:positionH relativeFrom="column">
              <wp:posOffset>151075</wp:posOffset>
            </wp:positionH>
            <wp:positionV relativeFrom="paragraph">
              <wp:posOffset>-437957</wp:posOffset>
            </wp:positionV>
            <wp:extent cx="1764030" cy="481330"/>
            <wp:effectExtent l="0" t="0" r="0" b="0"/>
            <wp:wrapNone/>
            <wp:docPr id="1" name="Obraz 1" descr="C:\Users\wojciech.krycki\Desktop\Logo zestawienia HQ\WUP 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wojciech.krycki\Desktop\Logo zestawienia HQ\WUP H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57" w:rsidRDefault="00551357" w:rsidP="00DD352D">
      <w:pPr>
        <w:pStyle w:val="Bezodstpw"/>
        <w:ind w:left="5040" w:hanging="5040"/>
        <w:rPr>
          <w:rFonts w:cs="Arial"/>
        </w:rPr>
      </w:pPr>
    </w:p>
    <w:p w:rsidR="00551357" w:rsidRDefault="00551357" w:rsidP="00DD352D">
      <w:pPr>
        <w:pStyle w:val="Bezodstpw"/>
        <w:ind w:left="5040" w:hanging="5040"/>
        <w:rPr>
          <w:rFonts w:eastAsia="Times New Roman" w:cs="Arial"/>
          <w:szCs w:val="20"/>
          <w:lang w:eastAsia="pl-PL"/>
        </w:rPr>
      </w:pPr>
      <w:r w:rsidRPr="00AD0149">
        <w:rPr>
          <w:rFonts w:cs="Arial"/>
        </w:rPr>
        <w:t>WUP.VIIIA.322</w:t>
      </w:r>
      <w:r>
        <w:rPr>
          <w:rFonts w:cs="Arial"/>
        </w:rPr>
        <w:t>.266</w:t>
      </w:r>
      <w:r w:rsidRPr="00AD0149">
        <w:rPr>
          <w:rFonts w:cs="Arial"/>
        </w:rPr>
        <w:t>.</w:t>
      </w:r>
      <w:r>
        <w:rPr>
          <w:rFonts w:cs="Arial"/>
        </w:rPr>
        <w:t>MBi</w:t>
      </w:r>
      <w:r w:rsidRPr="00AD0149">
        <w:rPr>
          <w:rFonts w:cs="Arial"/>
        </w:rPr>
        <w:t>.201</w:t>
      </w:r>
      <w:r>
        <w:rPr>
          <w:rFonts w:cs="Arial"/>
        </w:rPr>
        <w:t>8</w:t>
      </w:r>
      <w:r w:rsidRPr="00647F53">
        <w:rPr>
          <w:rFonts w:eastAsia="Times New Roman" w:cs="Arial"/>
          <w:szCs w:val="20"/>
          <w:lang w:eastAsia="pl-PL"/>
        </w:rPr>
        <w:t xml:space="preserve"> </w:t>
      </w:r>
    </w:p>
    <w:p w:rsidR="00DD352D" w:rsidRDefault="00DD352D" w:rsidP="00DD352D">
      <w:pPr>
        <w:pStyle w:val="Bezodstpw"/>
        <w:ind w:left="5040" w:hanging="5040"/>
        <w:rPr>
          <w:rFonts w:cs="Arial"/>
          <w:szCs w:val="20"/>
          <w:lang w:eastAsia="pl-PL"/>
        </w:rPr>
      </w:pPr>
      <w:r w:rsidRPr="009B5FC5">
        <w:rPr>
          <w:rFonts w:cs="Arial"/>
          <w:i/>
          <w:sz w:val="16"/>
          <w:szCs w:val="16"/>
        </w:rPr>
        <w:t>(znak sprawy)</w:t>
      </w:r>
    </w:p>
    <w:p w:rsidR="00BB3A23" w:rsidRPr="00871B60" w:rsidRDefault="00DD352D" w:rsidP="00DD352D">
      <w:pPr>
        <w:tabs>
          <w:tab w:val="left" w:pos="574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="003259B6" w:rsidRPr="00871B60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015061">
        <w:rPr>
          <w:rFonts w:ascii="Arial" w:hAnsi="Arial" w:cs="Arial"/>
          <w:sz w:val="20"/>
          <w:szCs w:val="20"/>
          <w:lang w:eastAsia="pl-PL"/>
        </w:rPr>
        <w:t>4</w:t>
      </w:r>
      <w:r w:rsidR="00BB3A23" w:rsidRPr="00871B60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871B60" w:rsidRPr="00871B60">
        <w:rPr>
          <w:rFonts w:ascii="Arial" w:hAnsi="Arial" w:cs="Arial"/>
          <w:sz w:val="20"/>
          <w:szCs w:val="20"/>
          <w:lang w:eastAsia="pl-PL"/>
        </w:rPr>
        <w:t>Zapytania ofertowego</w:t>
      </w:r>
    </w:p>
    <w:p w:rsidR="00EE5145" w:rsidRPr="00C95431" w:rsidRDefault="00EE5145" w:rsidP="00593FA6">
      <w:pPr>
        <w:tabs>
          <w:tab w:val="left" w:pos="574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415"/>
      </w:tblGrid>
      <w:tr w:rsidR="00BB3A23" w:rsidRPr="00A8291C" w:rsidTr="00551357">
        <w:trPr>
          <w:trHeight w:val="964"/>
        </w:trPr>
        <w:tc>
          <w:tcPr>
            <w:tcW w:w="3402" w:type="dxa"/>
          </w:tcPr>
          <w:p w:rsidR="00BB3A23" w:rsidRPr="00C95431" w:rsidRDefault="00BB3A23" w:rsidP="00C9543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BB3A23" w:rsidRPr="00C95431" w:rsidRDefault="00BB3A23" w:rsidP="00C95431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BB3A23" w:rsidRPr="00C95431" w:rsidRDefault="00BB3A23" w:rsidP="00C95431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pl-PL"/>
              </w:rPr>
            </w:pPr>
          </w:p>
          <w:p w:rsidR="00BB3A23" w:rsidRPr="00DD352D" w:rsidRDefault="00BB3A23" w:rsidP="00C95431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pl-PL"/>
              </w:rPr>
            </w:pPr>
          </w:p>
          <w:p w:rsidR="00BB3A23" w:rsidRPr="00C95431" w:rsidRDefault="00BB3A23" w:rsidP="00C9543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DD352D">
              <w:rPr>
                <w:rFonts w:ascii="Arial" w:eastAsia="MS Mincho" w:hAnsi="Arial" w:cs="Arial"/>
                <w:sz w:val="18"/>
                <w:szCs w:val="18"/>
                <w:lang w:eastAsia="pl-PL"/>
              </w:rPr>
              <w:t>Pieczęć Wykonawcy</w:t>
            </w:r>
          </w:p>
        </w:tc>
        <w:tc>
          <w:tcPr>
            <w:tcW w:w="10655" w:type="dxa"/>
            <w:vAlign w:val="center"/>
          </w:tcPr>
          <w:p w:rsidR="00BB3A23" w:rsidRPr="00551357" w:rsidRDefault="00BB3A23" w:rsidP="0055135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</w:pPr>
            <w:r w:rsidRPr="00C95431">
              <w:rPr>
                <w:rFonts w:ascii="Arial" w:eastAsia="MS Mincho" w:hAnsi="Arial" w:cs="Arial"/>
                <w:b/>
                <w:sz w:val="20"/>
                <w:szCs w:val="20"/>
                <w:lang w:eastAsia="pl-PL"/>
              </w:rPr>
              <w:t xml:space="preserve">Wykaz osób, </w:t>
            </w:r>
            <w:r w:rsidRPr="00C95431">
              <w:rPr>
                <w:rFonts w:ascii="Arial" w:eastAsia="MS Mincho" w:hAnsi="Arial" w:cs="Arial"/>
                <w:b/>
                <w:color w:val="000000"/>
                <w:sz w:val="20"/>
                <w:szCs w:val="20"/>
                <w:lang w:eastAsia="pl-PL"/>
              </w:rPr>
              <w:t>które będą uczestniczyć w wykonywaniu zamówienia</w:t>
            </w:r>
          </w:p>
        </w:tc>
      </w:tr>
    </w:tbl>
    <w:p w:rsidR="003C1101" w:rsidRDefault="003C1101" w:rsidP="00015061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:rsidR="00015061" w:rsidRDefault="00BB3A23" w:rsidP="00015061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C95431">
        <w:rPr>
          <w:rFonts w:ascii="Arial" w:hAnsi="Arial" w:cs="Arial"/>
          <w:sz w:val="20"/>
          <w:szCs w:val="20"/>
          <w:lang w:eastAsia="pl-PL"/>
        </w:rPr>
        <w:t xml:space="preserve">Składając ofertę </w:t>
      </w:r>
      <w:r w:rsidRPr="00015061">
        <w:rPr>
          <w:rFonts w:ascii="Arial" w:hAnsi="Arial" w:cs="Arial"/>
          <w:sz w:val="20"/>
          <w:szCs w:val="20"/>
          <w:lang w:eastAsia="pl-PL"/>
        </w:rPr>
        <w:t>na:</w:t>
      </w:r>
      <w:r w:rsidR="00871B60" w:rsidRPr="0001506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643F8" w:rsidRPr="0001506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„</w:t>
      </w:r>
      <w:r w:rsidR="00015061" w:rsidRPr="00015061">
        <w:rPr>
          <w:rFonts w:ascii="Arial" w:hAnsi="Arial" w:cs="Arial"/>
          <w:b/>
          <w:sz w:val="20"/>
          <w:szCs w:val="20"/>
        </w:rPr>
        <w:t>Usługi naprawcze i konserwatorskie związane z zabezpieczeniem technicznym budynku przy ul. A. Mickiewicza 41 w Szczecinie, na okres 24 mc-y</w:t>
      </w:r>
      <w:r w:rsidR="003643F8" w:rsidRPr="0001506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”</w:t>
      </w:r>
      <w:r w:rsidR="0055135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</w:t>
      </w:r>
      <w:r w:rsidR="003259B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E4F86" w:rsidRPr="00592F7F">
        <w:rPr>
          <w:rFonts w:ascii="Arial" w:hAnsi="Arial" w:cs="Arial"/>
          <w:sz w:val="20"/>
          <w:szCs w:val="20"/>
          <w:lang w:eastAsia="ar-SA"/>
        </w:rPr>
        <w:t>oświadczamy,</w:t>
      </w:r>
      <w:r w:rsidR="00A66D48">
        <w:rPr>
          <w:rFonts w:ascii="Arial" w:hAnsi="Arial" w:cs="Arial"/>
          <w:sz w:val="20"/>
          <w:szCs w:val="20"/>
          <w:lang w:eastAsia="ar-SA"/>
        </w:rPr>
        <w:t xml:space="preserve"> że dysponujemy </w:t>
      </w:r>
      <w:r w:rsidR="00551357">
        <w:rPr>
          <w:rFonts w:ascii="Arial" w:hAnsi="Arial" w:cs="Arial"/>
          <w:sz w:val="20"/>
          <w:szCs w:val="20"/>
          <w:lang w:eastAsia="ar-SA"/>
        </w:rPr>
        <w:t xml:space="preserve">/ę </w:t>
      </w:r>
      <w:r w:rsidR="00A66D48">
        <w:rPr>
          <w:rFonts w:ascii="Arial" w:hAnsi="Arial" w:cs="Arial"/>
          <w:sz w:val="20"/>
          <w:szCs w:val="20"/>
          <w:lang w:eastAsia="ar-SA"/>
        </w:rPr>
        <w:t xml:space="preserve">osobami zdolnymi do wykonania zamówienia, </w:t>
      </w:r>
      <w:r w:rsidR="00015061" w:rsidRPr="00450401">
        <w:rPr>
          <w:rFonts w:ascii="Arial" w:hAnsi="Arial" w:cs="Arial"/>
          <w:sz w:val="20"/>
          <w:szCs w:val="20"/>
        </w:rPr>
        <w:t xml:space="preserve">które </w:t>
      </w:r>
      <w:r w:rsidR="00015061" w:rsidRPr="00450401">
        <w:rPr>
          <w:rFonts w:ascii="Arial" w:hAnsi="Arial" w:cs="Arial"/>
          <w:color w:val="000000"/>
          <w:sz w:val="20"/>
          <w:szCs w:val="20"/>
          <w:lang w:eastAsia="pl-PL"/>
        </w:rPr>
        <w:t>będ</w:t>
      </w:r>
      <w:r w:rsidR="00015061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="00015061" w:rsidRPr="00450401">
        <w:rPr>
          <w:rFonts w:ascii="Arial" w:hAnsi="Arial" w:cs="Arial"/>
          <w:color w:val="000000"/>
          <w:sz w:val="20"/>
          <w:szCs w:val="20"/>
          <w:lang w:eastAsia="pl-PL"/>
        </w:rPr>
        <w:t xml:space="preserve"> uczestniczyć w wykonywaniu</w:t>
      </w:r>
      <w:r w:rsidR="00015061">
        <w:rPr>
          <w:rFonts w:ascii="Arial" w:hAnsi="Arial" w:cs="Arial"/>
          <w:color w:val="000000"/>
          <w:sz w:val="20"/>
          <w:szCs w:val="20"/>
          <w:lang w:eastAsia="pl-PL"/>
        </w:rPr>
        <w:t xml:space="preserve"> zamówienia</w:t>
      </w:r>
      <w:r w:rsidR="00015061" w:rsidRPr="00450401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="00015061" w:rsidRPr="00450401">
        <w:rPr>
          <w:rFonts w:ascii="Arial" w:hAnsi="Arial" w:cs="Arial"/>
          <w:sz w:val="20"/>
          <w:szCs w:val="20"/>
        </w:rPr>
        <w:t>z których co najmniej jedna spełnia wymagania kwalifikacyjne do wykonywania pracy na stanowisku z zakresu eksploatacji „E” urządzeń, instalacji i sieci elektroenergetycznej o napięciu do 1 kV, posiadająca uprawnienia do wykonywania obsługi, konserwacji oraz remontów urządzeń, instalacji i sieci elektrycznych</w:t>
      </w:r>
      <w:r w:rsidR="008A6F33">
        <w:rPr>
          <w:rFonts w:ascii="Arial" w:hAnsi="Arial" w:cs="Arial"/>
          <w:sz w:val="20"/>
          <w:szCs w:val="20"/>
        </w:rPr>
        <w:t>*</w:t>
      </w:r>
      <w:bookmarkStart w:id="0" w:name="_GoBack"/>
      <w:bookmarkEnd w:id="0"/>
      <w:r w:rsidR="00015061" w:rsidRPr="00450401">
        <w:rPr>
          <w:rFonts w:ascii="Arial" w:hAnsi="Arial" w:cs="Arial"/>
          <w:sz w:val="20"/>
          <w:szCs w:val="20"/>
        </w:rPr>
        <w:t>.</w:t>
      </w:r>
    </w:p>
    <w:p w:rsidR="003C1101" w:rsidRPr="00551357" w:rsidRDefault="003C1101" w:rsidP="00015061">
      <w:pPr>
        <w:autoSpaceDE w:val="0"/>
        <w:autoSpaceDN w:val="0"/>
        <w:adjustRightInd w:val="0"/>
        <w:spacing w:before="40" w:after="40"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A66D48" w:rsidRDefault="00A66D48" w:rsidP="006464A3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18"/>
          <w:szCs w:val="18"/>
          <w:highlight w:val="yellow"/>
          <w:lang w:eastAsia="pl-P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"/>
        <w:gridCol w:w="4053"/>
        <w:gridCol w:w="5309"/>
      </w:tblGrid>
      <w:tr w:rsidR="00871B60" w:rsidRPr="00592F7F" w:rsidTr="00871B60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60" w:rsidRPr="00592F7F" w:rsidRDefault="00871B60" w:rsidP="0072285B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60" w:rsidRPr="00592F7F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71B60" w:rsidRPr="00592F7F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92F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  <w:p w:rsidR="00871B60" w:rsidRPr="00592F7F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B60" w:rsidRDefault="00871B60" w:rsidP="00BF2BE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871B60" w:rsidRPr="00231CD3" w:rsidRDefault="00871B60" w:rsidP="0012516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Powierzony zakres wykonywanych czynności</w:t>
            </w:r>
            <w:r w:rsidR="003C6DFC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w trakcie realizacji umowy</w:t>
            </w:r>
            <w:r w:rsidR="00015061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/ podać właściwy nr uprawień dla min. jednej z osób *</w:t>
            </w:r>
          </w:p>
          <w:p w:rsidR="00871B60" w:rsidRPr="00592F7F" w:rsidRDefault="00871B60" w:rsidP="0012516A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71B60" w:rsidRPr="00592F7F" w:rsidTr="00871B60">
        <w:trPr>
          <w:trHeight w:val="553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60" w:rsidRPr="0072285B" w:rsidRDefault="00871B60" w:rsidP="0072285B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285B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B60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871B60" w:rsidRPr="00592F7F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</w:p>
          <w:p w:rsidR="00871B60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71B60" w:rsidRPr="00927852" w:rsidRDefault="00871B60" w:rsidP="00BF2BE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7852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71B60" w:rsidRPr="0012516A" w:rsidRDefault="00871B60" w:rsidP="0012516A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2516A">
              <w:rPr>
                <w:rFonts w:ascii="Arial" w:hAnsi="Arial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B60" w:rsidRPr="00592F7F" w:rsidRDefault="00871B60" w:rsidP="00BF2BE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871B60" w:rsidRPr="00592F7F" w:rsidTr="00871B60">
        <w:trPr>
          <w:trHeight w:val="553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B60" w:rsidRPr="0072285B" w:rsidRDefault="00871B60" w:rsidP="0072285B">
            <w:pPr>
              <w:suppressAutoHyphens/>
              <w:spacing w:before="40" w:after="40" w:line="300" w:lineRule="exac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2285B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B60" w:rsidRDefault="00871B60" w:rsidP="00592F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71B60" w:rsidRDefault="00871B60" w:rsidP="00592F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71B60" w:rsidRDefault="00871B60" w:rsidP="00592F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71B60" w:rsidRPr="00927852" w:rsidRDefault="00871B60" w:rsidP="00592F3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27852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..</w:t>
            </w:r>
          </w:p>
          <w:p w:rsidR="00871B60" w:rsidRDefault="00871B60" w:rsidP="00592F3D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2516A">
              <w:rPr>
                <w:rFonts w:ascii="Arial" w:hAnsi="Arial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B60" w:rsidRPr="00592F7F" w:rsidRDefault="00871B60" w:rsidP="00BF2BE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871B60" w:rsidRPr="00015061" w:rsidRDefault="00015061" w:rsidP="00592F3D">
      <w:pPr>
        <w:tabs>
          <w:tab w:val="left" w:pos="1800"/>
        </w:tabs>
        <w:suppressAutoHyphens/>
        <w:spacing w:before="120" w:after="40" w:line="300" w:lineRule="exact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015061">
        <w:rPr>
          <w:rFonts w:ascii="Arial" w:hAnsi="Arial" w:cs="Arial"/>
          <w:sz w:val="20"/>
          <w:szCs w:val="20"/>
          <w:u w:val="single"/>
          <w:lang w:eastAsia="ar-SA"/>
        </w:rPr>
        <w:t xml:space="preserve">*Należy załączyć kserokopię w/w uprawień, poświadczoną za zgodność z </w:t>
      </w:r>
      <w:r>
        <w:rPr>
          <w:rFonts w:ascii="Arial" w:hAnsi="Arial" w:cs="Arial"/>
          <w:sz w:val="20"/>
          <w:szCs w:val="20"/>
          <w:u w:val="single"/>
          <w:lang w:eastAsia="ar-SA"/>
        </w:rPr>
        <w:t>oryginałem.</w:t>
      </w:r>
    </w:p>
    <w:p w:rsidR="003C1101" w:rsidRDefault="003C1101" w:rsidP="00592F3D">
      <w:pPr>
        <w:tabs>
          <w:tab w:val="left" w:pos="1800"/>
        </w:tabs>
        <w:suppressAutoHyphens/>
        <w:spacing w:before="120" w:after="40"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3C1101" w:rsidRDefault="003C1101" w:rsidP="00592F3D">
      <w:pPr>
        <w:tabs>
          <w:tab w:val="left" w:pos="1800"/>
        </w:tabs>
        <w:suppressAutoHyphens/>
        <w:spacing w:before="120" w:after="40" w:line="300" w:lineRule="exact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A66D48" w:rsidRDefault="00A66D48" w:rsidP="006464A3">
      <w:pPr>
        <w:spacing w:after="0" w:line="240" w:lineRule="auto"/>
        <w:ind w:right="-284"/>
        <w:jc w:val="both"/>
        <w:rPr>
          <w:rFonts w:ascii="Arial" w:hAnsi="Arial" w:cs="Arial"/>
          <w:b/>
          <w:bCs/>
          <w:sz w:val="18"/>
          <w:szCs w:val="18"/>
          <w:highlight w:val="yellow"/>
          <w:lang w:eastAsia="pl-PL"/>
        </w:rPr>
      </w:pPr>
    </w:p>
    <w:p w:rsidR="000359B9" w:rsidRDefault="000359B9" w:rsidP="000359B9">
      <w:pPr>
        <w:tabs>
          <w:tab w:val="left" w:pos="1800"/>
        </w:tabs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3C1101" w:rsidRDefault="003C1101" w:rsidP="000359B9">
      <w:pPr>
        <w:tabs>
          <w:tab w:val="left" w:pos="1800"/>
        </w:tabs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3C1101" w:rsidRDefault="003C1101" w:rsidP="000359B9">
      <w:pPr>
        <w:tabs>
          <w:tab w:val="left" w:pos="1800"/>
        </w:tabs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3C1101" w:rsidRDefault="003C1101" w:rsidP="003C1101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3C1101" w:rsidRDefault="003C1101" w:rsidP="000359B9">
      <w:pPr>
        <w:tabs>
          <w:tab w:val="left" w:pos="1800"/>
        </w:tabs>
        <w:spacing w:after="0" w:line="240" w:lineRule="auto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359B9" w:rsidRDefault="000359B9" w:rsidP="000359B9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359B9" w:rsidRPr="00C95431" w:rsidRDefault="000359B9" w:rsidP="000359B9">
      <w:pPr>
        <w:tabs>
          <w:tab w:val="left" w:pos="1800"/>
        </w:tabs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C95431">
        <w:rPr>
          <w:rFonts w:ascii="Arial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0359B9" w:rsidRPr="00C95431" w:rsidRDefault="000359B9" w:rsidP="000359B9">
      <w:pPr>
        <w:tabs>
          <w:tab w:val="left" w:pos="5740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  <w:r w:rsidRPr="00C95431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C95431">
        <w:rPr>
          <w:rFonts w:ascii="Arial" w:hAnsi="Arial" w:cs="Arial"/>
          <w:i/>
          <w:iCs/>
          <w:sz w:val="20"/>
          <w:szCs w:val="20"/>
          <w:lang w:eastAsia="pl-PL"/>
        </w:rPr>
        <w:t>(podpis osoby upoważnionej do reprezentacji)</w:t>
      </w:r>
    </w:p>
    <w:p w:rsidR="000359B9" w:rsidRDefault="000359B9" w:rsidP="000359B9">
      <w:pPr>
        <w:tabs>
          <w:tab w:val="left" w:pos="5740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0359B9" w:rsidRDefault="000359B9" w:rsidP="000359B9">
      <w:pPr>
        <w:tabs>
          <w:tab w:val="left" w:pos="5740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0359B9" w:rsidRPr="00C95431" w:rsidRDefault="000359B9" w:rsidP="000359B9">
      <w:pPr>
        <w:tabs>
          <w:tab w:val="left" w:pos="5740"/>
        </w:tabs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lang w:eastAsia="pl-PL"/>
        </w:rPr>
      </w:pPr>
    </w:p>
    <w:sectPr w:rsidR="000359B9" w:rsidRPr="00C95431" w:rsidSect="00A66D48">
      <w:type w:val="continuous"/>
      <w:pgSz w:w="11906" w:h="16838" w:code="9"/>
      <w:pgMar w:top="1418" w:right="99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D6" w:rsidRDefault="00B826D6" w:rsidP="00C95431">
      <w:pPr>
        <w:spacing w:after="0" w:line="240" w:lineRule="auto"/>
      </w:pPr>
      <w:r>
        <w:separator/>
      </w:r>
    </w:p>
  </w:endnote>
  <w:endnote w:type="continuationSeparator" w:id="0">
    <w:p w:rsidR="00B826D6" w:rsidRDefault="00B826D6" w:rsidP="00C9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D6" w:rsidRDefault="00B826D6" w:rsidP="00C95431">
      <w:pPr>
        <w:spacing w:after="0" w:line="240" w:lineRule="auto"/>
      </w:pPr>
      <w:r>
        <w:separator/>
      </w:r>
    </w:p>
  </w:footnote>
  <w:footnote w:type="continuationSeparator" w:id="0">
    <w:p w:rsidR="00B826D6" w:rsidRDefault="00B826D6" w:rsidP="00C9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7EA"/>
    <w:multiLevelType w:val="hybridMultilevel"/>
    <w:tmpl w:val="4D52A7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7329A"/>
    <w:multiLevelType w:val="multilevel"/>
    <w:tmpl w:val="250A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AE3AB5"/>
    <w:multiLevelType w:val="hybridMultilevel"/>
    <w:tmpl w:val="05FE1B20"/>
    <w:lvl w:ilvl="0" w:tplc="59184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8C1909"/>
    <w:multiLevelType w:val="multilevel"/>
    <w:tmpl w:val="9358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D1C47"/>
    <w:multiLevelType w:val="multilevel"/>
    <w:tmpl w:val="05FE1B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F850A8"/>
    <w:multiLevelType w:val="hybridMultilevel"/>
    <w:tmpl w:val="250A3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2AB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BE42F5"/>
    <w:multiLevelType w:val="hybridMultilevel"/>
    <w:tmpl w:val="09D465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B4B75"/>
    <w:multiLevelType w:val="hybridMultilevel"/>
    <w:tmpl w:val="9358F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6C0291"/>
    <w:multiLevelType w:val="hybridMultilevel"/>
    <w:tmpl w:val="D42A0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184C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8A69B4"/>
    <w:multiLevelType w:val="hybridMultilevel"/>
    <w:tmpl w:val="C43CC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0093E"/>
    <w:multiLevelType w:val="hybridMultilevel"/>
    <w:tmpl w:val="D56C0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FD0FF2"/>
    <w:multiLevelType w:val="multilevel"/>
    <w:tmpl w:val="E1DC6F54"/>
    <w:lvl w:ilvl="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25335AB4"/>
    <w:multiLevelType w:val="hybridMultilevel"/>
    <w:tmpl w:val="ED40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0010DD"/>
    <w:multiLevelType w:val="multilevel"/>
    <w:tmpl w:val="1C16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1C4D1C"/>
    <w:multiLevelType w:val="hybridMultilevel"/>
    <w:tmpl w:val="C1B616F0"/>
    <w:lvl w:ilvl="0" w:tplc="59184C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CAF61FD"/>
    <w:multiLevelType w:val="hybridMultilevel"/>
    <w:tmpl w:val="D23E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618B9"/>
    <w:multiLevelType w:val="hybridMultilevel"/>
    <w:tmpl w:val="90EE8B0C"/>
    <w:lvl w:ilvl="0" w:tplc="569033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3705B"/>
    <w:multiLevelType w:val="hybridMultilevel"/>
    <w:tmpl w:val="54E2B4A8"/>
    <w:lvl w:ilvl="0" w:tplc="25FE0A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8407B"/>
    <w:multiLevelType w:val="multilevel"/>
    <w:tmpl w:val="35DCB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89578B9"/>
    <w:multiLevelType w:val="hybridMultilevel"/>
    <w:tmpl w:val="3D88F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D33E1C"/>
    <w:multiLevelType w:val="multilevel"/>
    <w:tmpl w:val="D01C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58488E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433387"/>
    <w:multiLevelType w:val="multilevel"/>
    <w:tmpl w:val="D42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2817D9"/>
    <w:multiLevelType w:val="hybridMultilevel"/>
    <w:tmpl w:val="AFDC0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424D9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210629"/>
    <w:multiLevelType w:val="hybridMultilevel"/>
    <w:tmpl w:val="28605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8A58DE"/>
    <w:multiLevelType w:val="hybridMultilevel"/>
    <w:tmpl w:val="FBFE049A"/>
    <w:lvl w:ilvl="0" w:tplc="25FE0A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90A37"/>
    <w:multiLevelType w:val="hybridMultilevel"/>
    <w:tmpl w:val="FE300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FA1E6B"/>
    <w:multiLevelType w:val="hybridMultilevel"/>
    <w:tmpl w:val="B26E9D10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B24D77"/>
    <w:multiLevelType w:val="hybridMultilevel"/>
    <w:tmpl w:val="27C659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CF0C8A"/>
    <w:multiLevelType w:val="multilevel"/>
    <w:tmpl w:val="32CA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734C7C"/>
    <w:multiLevelType w:val="hybridMultilevel"/>
    <w:tmpl w:val="06122C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1E4ED0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B91E26"/>
    <w:multiLevelType w:val="multilevel"/>
    <w:tmpl w:val="062A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012C31"/>
    <w:multiLevelType w:val="hybridMultilevel"/>
    <w:tmpl w:val="1C763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11AA4"/>
    <w:multiLevelType w:val="hybridMultilevel"/>
    <w:tmpl w:val="0600A934"/>
    <w:lvl w:ilvl="0" w:tplc="CA0830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D937A9"/>
    <w:multiLevelType w:val="multilevel"/>
    <w:tmpl w:val="2CA0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874187"/>
    <w:multiLevelType w:val="hybridMultilevel"/>
    <w:tmpl w:val="46324D38"/>
    <w:lvl w:ilvl="0" w:tplc="59184C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AD1DFD"/>
    <w:multiLevelType w:val="hybridMultilevel"/>
    <w:tmpl w:val="54DCD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44022"/>
    <w:multiLevelType w:val="hybridMultilevel"/>
    <w:tmpl w:val="E1DC6F54"/>
    <w:lvl w:ilvl="0" w:tplc="97284C02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 w15:restartNumberingAfterBreak="0">
    <w:nsid w:val="79325362"/>
    <w:multiLevelType w:val="multilevel"/>
    <w:tmpl w:val="D56C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75649"/>
    <w:multiLevelType w:val="hybridMultilevel"/>
    <w:tmpl w:val="015ECF3E"/>
    <w:lvl w:ilvl="0" w:tplc="7C0098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812C77"/>
    <w:multiLevelType w:val="hybridMultilevel"/>
    <w:tmpl w:val="1C16C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42"/>
  </w:num>
  <w:num w:numId="5">
    <w:abstractNumId w:val="13"/>
  </w:num>
  <w:num w:numId="6">
    <w:abstractNumId w:val="8"/>
  </w:num>
  <w:num w:numId="7">
    <w:abstractNumId w:val="36"/>
  </w:num>
  <w:num w:numId="8">
    <w:abstractNumId w:val="10"/>
  </w:num>
  <w:num w:numId="9">
    <w:abstractNumId w:val="40"/>
  </w:num>
  <w:num w:numId="10">
    <w:abstractNumId w:val="7"/>
  </w:num>
  <w:num w:numId="11">
    <w:abstractNumId w:val="3"/>
  </w:num>
  <w:num w:numId="12">
    <w:abstractNumId w:val="15"/>
  </w:num>
  <w:num w:numId="13">
    <w:abstractNumId w:val="33"/>
  </w:num>
  <w:num w:numId="14">
    <w:abstractNumId w:val="23"/>
  </w:num>
  <w:num w:numId="15">
    <w:abstractNumId w:val="3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9"/>
  </w:num>
  <w:num w:numId="19">
    <w:abstractNumId w:val="18"/>
  </w:num>
  <w:num w:numId="20">
    <w:abstractNumId w:val="11"/>
  </w:num>
  <w:num w:numId="21">
    <w:abstractNumId w:val="37"/>
  </w:num>
  <w:num w:numId="22">
    <w:abstractNumId w:val="14"/>
  </w:num>
  <w:num w:numId="23">
    <w:abstractNumId w:val="22"/>
  </w:num>
  <w:num w:numId="24">
    <w:abstractNumId w:val="2"/>
  </w:num>
  <w:num w:numId="25">
    <w:abstractNumId w:val="4"/>
  </w:num>
  <w:num w:numId="26">
    <w:abstractNumId w:val="41"/>
  </w:num>
  <w:num w:numId="27">
    <w:abstractNumId w:val="6"/>
  </w:num>
  <w:num w:numId="28">
    <w:abstractNumId w:val="34"/>
  </w:num>
  <w:num w:numId="29">
    <w:abstractNumId w:val="38"/>
  </w:num>
  <w:num w:numId="30">
    <w:abstractNumId w:val="24"/>
  </w:num>
  <w:num w:numId="31">
    <w:abstractNumId w:val="27"/>
  </w:num>
  <w:num w:numId="32">
    <w:abstractNumId w:val="31"/>
  </w:num>
  <w:num w:numId="33">
    <w:abstractNumId w:val="9"/>
  </w:num>
  <w:num w:numId="34">
    <w:abstractNumId w:val="0"/>
  </w:num>
  <w:num w:numId="35">
    <w:abstractNumId w:val="19"/>
  </w:num>
  <w:num w:numId="36">
    <w:abstractNumId w:val="29"/>
  </w:num>
  <w:num w:numId="37">
    <w:abstractNumId w:val="25"/>
  </w:num>
  <w:num w:numId="38">
    <w:abstractNumId w:val="2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  <w:num w:numId="42">
    <w:abstractNumId w:val="26"/>
  </w:num>
  <w:num w:numId="43">
    <w:abstractNumId w:val="2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AAC"/>
    <w:rsid w:val="00003E1E"/>
    <w:rsid w:val="00005815"/>
    <w:rsid w:val="00011DD9"/>
    <w:rsid w:val="00015061"/>
    <w:rsid w:val="00025879"/>
    <w:rsid w:val="00030D3C"/>
    <w:rsid w:val="00033793"/>
    <w:rsid w:val="00034B89"/>
    <w:rsid w:val="000359B9"/>
    <w:rsid w:val="00041F02"/>
    <w:rsid w:val="000745BC"/>
    <w:rsid w:val="00074D73"/>
    <w:rsid w:val="00082E6B"/>
    <w:rsid w:val="00086F15"/>
    <w:rsid w:val="00091647"/>
    <w:rsid w:val="00093714"/>
    <w:rsid w:val="000958C1"/>
    <w:rsid w:val="000A5AC0"/>
    <w:rsid w:val="000B18DE"/>
    <w:rsid w:val="000C181B"/>
    <w:rsid w:val="000D0422"/>
    <w:rsid w:val="000D253E"/>
    <w:rsid w:val="000D27A2"/>
    <w:rsid w:val="000E0AAC"/>
    <w:rsid w:val="000F3227"/>
    <w:rsid w:val="00110C9F"/>
    <w:rsid w:val="00117944"/>
    <w:rsid w:val="0012124A"/>
    <w:rsid w:val="0012285E"/>
    <w:rsid w:val="001242FF"/>
    <w:rsid w:val="00124692"/>
    <w:rsid w:val="0012516A"/>
    <w:rsid w:val="0013163A"/>
    <w:rsid w:val="00132263"/>
    <w:rsid w:val="00152990"/>
    <w:rsid w:val="001626AF"/>
    <w:rsid w:val="001677BF"/>
    <w:rsid w:val="00181A5D"/>
    <w:rsid w:val="0018373F"/>
    <w:rsid w:val="00184820"/>
    <w:rsid w:val="0019390A"/>
    <w:rsid w:val="001A2A1B"/>
    <w:rsid w:val="001B74C8"/>
    <w:rsid w:val="001F6B7D"/>
    <w:rsid w:val="001F7D0F"/>
    <w:rsid w:val="00213305"/>
    <w:rsid w:val="002233FF"/>
    <w:rsid w:val="00227E50"/>
    <w:rsid w:val="00247200"/>
    <w:rsid w:val="002521EC"/>
    <w:rsid w:val="00254095"/>
    <w:rsid w:val="00290ECE"/>
    <w:rsid w:val="00293C49"/>
    <w:rsid w:val="0029486E"/>
    <w:rsid w:val="002B60D4"/>
    <w:rsid w:val="002C7528"/>
    <w:rsid w:val="002D30FA"/>
    <w:rsid w:val="002D42D3"/>
    <w:rsid w:val="00304C6D"/>
    <w:rsid w:val="003259B6"/>
    <w:rsid w:val="00335BAE"/>
    <w:rsid w:val="00335D4E"/>
    <w:rsid w:val="00346314"/>
    <w:rsid w:val="0035049A"/>
    <w:rsid w:val="003643F8"/>
    <w:rsid w:val="00367D86"/>
    <w:rsid w:val="0037339B"/>
    <w:rsid w:val="00387075"/>
    <w:rsid w:val="003958E7"/>
    <w:rsid w:val="003C1101"/>
    <w:rsid w:val="003C5C53"/>
    <w:rsid w:val="003C6DFC"/>
    <w:rsid w:val="003D0DD3"/>
    <w:rsid w:val="003D0FBB"/>
    <w:rsid w:val="003D126C"/>
    <w:rsid w:val="003E172B"/>
    <w:rsid w:val="003F33F9"/>
    <w:rsid w:val="004047E7"/>
    <w:rsid w:val="00447864"/>
    <w:rsid w:val="004559C5"/>
    <w:rsid w:val="00455D7D"/>
    <w:rsid w:val="004563B6"/>
    <w:rsid w:val="00461310"/>
    <w:rsid w:val="0047270E"/>
    <w:rsid w:val="00477E3F"/>
    <w:rsid w:val="004804CB"/>
    <w:rsid w:val="0048110E"/>
    <w:rsid w:val="004832CE"/>
    <w:rsid w:val="00494BD9"/>
    <w:rsid w:val="004C568A"/>
    <w:rsid w:val="004D5BC0"/>
    <w:rsid w:val="004E28B7"/>
    <w:rsid w:val="00505087"/>
    <w:rsid w:val="0052041C"/>
    <w:rsid w:val="00527476"/>
    <w:rsid w:val="00534222"/>
    <w:rsid w:val="00537BCA"/>
    <w:rsid w:val="00542AED"/>
    <w:rsid w:val="005478B7"/>
    <w:rsid w:val="00551357"/>
    <w:rsid w:val="00554EAC"/>
    <w:rsid w:val="00555EA1"/>
    <w:rsid w:val="005564FB"/>
    <w:rsid w:val="00561940"/>
    <w:rsid w:val="00587743"/>
    <w:rsid w:val="005903FB"/>
    <w:rsid w:val="00592F3D"/>
    <w:rsid w:val="00593FA6"/>
    <w:rsid w:val="00595BA8"/>
    <w:rsid w:val="005C7D32"/>
    <w:rsid w:val="0060384C"/>
    <w:rsid w:val="006271A9"/>
    <w:rsid w:val="0063034C"/>
    <w:rsid w:val="00631220"/>
    <w:rsid w:val="00633F87"/>
    <w:rsid w:val="00641F5B"/>
    <w:rsid w:val="006464A3"/>
    <w:rsid w:val="00655C6B"/>
    <w:rsid w:val="006815DD"/>
    <w:rsid w:val="00694F89"/>
    <w:rsid w:val="006958CA"/>
    <w:rsid w:val="006D5340"/>
    <w:rsid w:val="006D7FD4"/>
    <w:rsid w:val="006E7F0B"/>
    <w:rsid w:val="00703F29"/>
    <w:rsid w:val="00705F25"/>
    <w:rsid w:val="0072285B"/>
    <w:rsid w:val="00763E97"/>
    <w:rsid w:val="00767267"/>
    <w:rsid w:val="00790B0A"/>
    <w:rsid w:val="00792DE9"/>
    <w:rsid w:val="007A56B0"/>
    <w:rsid w:val="007B2255"/>
    <w:rsid w:val="007B68D5"/>
    <w:rsid w:val="007B7B50"/>
    <w:rsid w:val="007D24A4"/>
    <w:rsid w:val="007D45DE"/>
    <w:rsid w:val="007D5008"/>
    <w:rsid w:val="007D75D3"/>
    <w:rsid w:val="007F0B95"/>
    <w:rsid w:val="007F1128"/>
    <w:rsid w:val="00800795"/>
    <w:rsid w:val="00804FCD"/>
    <w:rsid w:val="00806D9E"/>
    <w:rsid w:val="0082335D"/>
    <w:rsid w:val="00825B36"/>
    <w:rsid w:val="008344F2"/>
    <w:rsid w:val="00871B60"/>
    <w:rsid w:val="00880BDF"/>
    <w:rsid w:val="008879FE"/>
    <w:rsid w:val="00893817"/>
    <w:rsid w:val="008A2011"/>
    <w:rsid w:val="008A6F33"/>
    <w:rsid w:val="008B3241"/>
    <w:rsid w:val="008B63CA"/>
    <w:rsid w:val="008D6E2E"/>
    <w:rsid w:val="008F79A8"/>
    <w:rsid w:val="00914FF9"/>
    <w:rsid w:val="00916C19"/>
    <w:rsid w:val="0092528D"/>
    <w:rsid w:val="00937E3E"/>
    <w:rsid w:val="009534FE"/>
    <w:rsid w:val="00955A08"/>
    <w:rsid w:val="00977E0E"/>
    <w:rsid w:val="009A0D4C"/>
    <w:rsid w:val="009B37FE"/>
    <w:rsid w:val="009E4C55"/>
    <w:rsid w:val="009F2A5B"/>
    <w:rsid w:val="00A01A72"/>
    <w:rsid w:val="00A27A9E"/>
    <w:rsid w:val="00A54676"/>
    <w:rsid w:val="00A54EA3"/>
    <w:rsid w:val="00A66D48"/>
    <w:rsid w:val="00A8291C"/>
    <w:rsid w:val="00A92CD8"/>
    <w:rsid w:val="00A96401"/>
    <w:rsid w:val="00A96D3F"/>
    <w:rsid w:val="00AB1C7E"/>
    <w:rsid w:val="00AB6CA7"/>
    <w:rsid w:val="00AD084B"/>
    <w:rsid w:val="00AF19C6"/>
    <w:rsid w:val="00AF73BD"/>
    <w:rsid w:val="00B0328A"/>
    <w:rsid w:val="00B14080"/>
    <w:rsid w:val="00B17EF5"/>
    <w:rsid w:val="00B23B57"/>
    <w:rsid w:val="00B66DF1"/>
    <w:rsid w:val="00B75D17"/>
    <w:rsid w:val="00B826D6"/>
    <w:rsid w:val="00B9719D"/>
    <w:rsid w:val="00BB3A23"/>
    <w:rsid w:val="00BB59EB"/>
    <w:rsid w:val="00BB66B2"/>
    <w:rsid w:val="00BD6BBE"/>
    <w:rsid w:val="00BE3259"/>
    <w:rsid w:val="00BE45BC"/>
    <w:rsid w:val="00BF2BEC"/>
    <w:rsid w:val="00C07E35"/>
    <w:rsid w:val="00C15D44"/>
    <w:rsid w:val="00C2621D"/>
    <w:rsid w:val="00C27595"/>
    <w:rsid w:val="00C51508"/>
    <w:rsid w:val="00C63878"/>
    <w:rsid w:val="00C95431"/>
    <w:rsid w:val="00CF71F4"/>
    <w:rsid w:val="00D048E6"/>
    <w:rsid w:val="00D1424C"/>
    <w:rsid w:val="00D264EC"/>
    <w:rsid w:val="00D30E2D"/>
    <w:rsid w:val="00D62C9F"/>
    <w:rsid w:val="00D64C1F"/>
    <w:rsid w:val="00D92A03"/>
    <w:rsid w:val="00D967E2"/>
    <w:rsid w:val="00DB32D2"/>
    <w:rsid w:val="00DC074C"/>
    <w:rsid w:val="00DC283D"/>
    <w:rsid w:val="00DD32A8"/>
    <w:rsid w:val="00DD352D"/>
    <w:rsid w:val="00DE4BEB"/>
    <w:rsid w:val="00E13513"/>
    <w:rsid w:val="00E148A5"/>
    <w:rsid w:val="00E1783F"/>
    <w:rsid w:val="00E37F7A"/>
    <w:rsid w:val="00E529CC"/>
    <w:rsid w:val="00E60D94"/>
    <w:rsid w:val="00E63944"/>
    <w:rsid w:val="00E80323"/>
    <w:rsid w:val="00EC3340"/>
    <w:rsid w:val="00EC65E5"/>
    <w:rsid w:val="00ED052D"/>
    <w:rsid w:val="00ED5264"/>
    <w:rsid w:val="00ED633A"/>
    <w:rsid w:val="00EE4F86"/>
    <w:rsid w:val="00EE5145"/>
    <w:rsid w:val="00F07033"/>
    <w:rsid w:val="00F20D44"/>
    <w:rsid w:val="00F27957"/>
    <w:rsid w:val="00F335EC"/>
    <w:rsid w:val="00F91219"/>
    <w:rsid w:val="00F945CD"/>
    <w:rsid w:val="00FD4D02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EAE7F"/>
  <w15:docId w15:val="{A6C34D50-C7AD-4662-B743-FA72AE00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3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C95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C95431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C95431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locked/>
    <w:rsid w:val="00025879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rsid w:val="0056194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7476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527476"/>
    <w:rPr>
      <w:rFonts w:cs="Times New Roman"/>
      <w:sz w:val="24"/>
      <w:szCs w:val="24"/>
      <w:lang w:val="pl-PL" w:eastAsia="pl-PL" w:bidi="ar-SA"/>
    </w:rPr>
  </w:style>
  <w:style w:type="character" w:customStyle="1" w:styleId="Znakiprzypiswdolnych">
    <w:name w:val="Znaki przypisów dolnych"/>
    <w:rsid w:val="00EE4F86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D5340"/>
    <w:pPr>
      <w:spacing w:before="40" w:after="40" w:line="300" w:lineRule="exact"/>
      <w:ind w:left="720"/>
      <w:contextualSpacing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4559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559C5"/>
    <w:rPr>
      <w:rFonts w:eastAsia="Times New Roman"/>
      <w:lang w:eastAsia="en-US"/>
    </w:rPr>
  </w:style>
  <w:style w:type="character" w:styleId="Odwoanieprzypisukocowego">
    <w:name w:val="endnote reference"/>
    <w:rsid w:val="004559C5"/>
    <w:rPr>
      <w:vertAlign w:val="superscript"/>
    </w:rPr>
  </w:style>
  <w:style w:type="character" w:styleId="Odwoaniedokomentarza">
    <w:name w:val="annotation reference"/>
    <w:rsid w:val="001322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2263"/>
    <w:rPr>
      <w:sz w:val="20"/>
      <w:szCs w:val="20"/>
    </w:rPr>
  </w:style>
  <w:style w:type="character" w:customStyle="1" w:styleId="TekstkomentarzaZnak">
    <w:name w:val="Tekst komentarza Znak"/>
    <w:link w:val="Tekstkomentarza"/>
    <w:rsid w:val="00132263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2263"/>
    <w:rPr>
      <w:b/>
      <w:bCs/>
    </w:rPr>
  </w:style>
  <w:style w:type="character" w:customStyle="1" w:styleId="TematkomentarzaZnak">
    <w:name w:val="Temat komentarza Znak"/>
    <w:link w:val="Tematkomentarza"/>
    <w:rsid w:val="00132263"/>
    <w:rPr>
      <w:rFonts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rsid w:val="0013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263"/>
    <w:rPr>
      <w:rFonts w:ascii="Tahoma" w:eastAsia="Times New Roman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D352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85D8-53BB-4348-97E7-879A713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Marszałkowski Województwa Zachodniopomorskieg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>Organizacja zadań szkoleniowych w ramach projektu systemowego ROPS pn. "Profesjonalne kadry - lepsze jutro II"</dc:subject>
  <dc:creator>Stefan Kujawski</dc:creator>
  <cp:keywords/>
  <dc:description/>
  <cp:lastModifiedBy>Białowąs Marcin</cp:lastModifiedBy>
  <cp:revision>9</cp:revision>
  <dcterms:created xsi:type="dcterms:W3CDTF">2017-05-23T08:06:00Z</dcterms:created>
  <dcterms:modified xsi:type="dcterms:W3CDTF">2018-11-13T07:23:00Z</dcterms:modified>
</cp:coreProperties>
</file>